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6A65FD" w:rsidP="00CB4AB4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A562B8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 xml:space="preserve">: </w:t>
            </w:r>
            <w:r w:rsidR="00A562B8">
              <w:rPr>
                <w:noProof/>
                <w:sz w:val="23"/>
                <w:szCs w:val="23"/>
              </w:rPr>
              <w:t>50 minutes</w:t>
            </w:r>
          </w:p>
        </w:tc>
      </w:tr>
    </w:tbl>
    <w:p w:rsidR="00ED07C4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-885190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204E91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bookmarkStart w:id="0" w:name="_GoBack"/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72.8pt;margin-top:-69.7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" filled="f" stroked="f">
                <v:textbox>
                  <w:txbxContent>
                    <w:p w:rsidR="00CE2B2E" w:rsidRPr="00FA5DDC" w:rsidRDefault="00204E91" w:rsidP="00CE2B2E">
                      <w:pPr>
                        <w:rPr>
                          <w:sz w:val="300"/>
                          <w:szCs w:val="300"/>
                        </w:rPr>
                      </w:pPr>
                      <w:bookmarkStart w:id="1" w:name="_GoBack"/>
                      <w:r>
                        <w:rPr>
                          <w:sz w:val="300"/>
                          <w:szCs w:val="300"/>
                        </w:rPr>
                        <w:t>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D07C4" w:rsidRDefault="00ED07C4" w:rsidP="006B44F0">
      <w:pPr>
        <w:contextualSpacing/>
        <w:rPr>
          <w:b/>
          <w:noProof/>
          <w:sz w:val="28"/>
          <w:szCs w:val="28"/>
        </w:rPr>
      </w:pPr>
    </w:p>
    <w:p w:rsidR="00E4163A" w:rsidRPr="00FA0961" w:rsidRDefault="008F02A6" w:rsidP="00ED07C4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A43F1E" w:rsidP="00ED07C4">
      <w:pPr>
        <w:contextualSpacing/>
        <w:jc w:val="center"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A615F9">
        <w:rPr>
          <w:b/>
          <w:noProof/>
          <w:sz w:val="28"/>
          <w:szCs w:val="28"/>
        </w:rPr>
        <w:t>Summer</w:t>
      </w:r>
      <w:r w:rsidR="00663FBE">
        <w:rPr>
          <w:b/>
          <w:noProof/>
          <w:sz w:val="28"/>
          <w:szCs w:val="28"/>
        </w:rPr>
        <w:t xml:space="preserve"> 201</w:t>
      </w:r>
      <w:r w:rsidR="00371BD0">
        <w:rPr>
          <w:b/>
          <w:noProof/>
          <w:sz w:val="28"/>
          <w:szCs w:val="28"/>
        </w:rPr>
        <w:t>8</w:t>
      </w:r>
    </w:p>
    <w:p w:rsidR="00ED07C4" w:rsidRDefault="00B971B5" w:rsidP="00ED07C4">
      <w:pPr>
        <w:contextualSpacing/>
        <w:jc w:val="center"/>
        <w:rPr>
          <w:b/>
          <w:noProof/>
        </w:rPr>
      </w:pPr>
      <w:r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Pr="00FA0961">
        <w:rPr>
          <w:b/>
          <w:noProof/>
        </w:rPr>
        <w:t>Programming Language I</w:t>
      </w:r>
    </w:p>
    <w:p w:rsidR="00492482" w:rsidRPr="00FA0961" w:rsidRDefault="00492482" w:rsidP="00ED07C4">
      <w:pPr>
        <w:contextualSpacing/>
        <w:jc w:val="center"/>
        <w:rPr>
          <w:b/>
          <w:noProof/>
        </w:rPr>
      </w:pPr>
      <w:r>
        <w:rPr>
          <w:b/>
          <w:noProof/>
        </w:rPr>
        <w:t>CSE 161: Computer Programming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FF36BD" w:rsidRDefault="00E933EB" w:rsidP="006A65FD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 xml:space="preserve">Write intial </w:t>
      </w:r>
      <w:r w:rsidR="000867DE">
        <w:rPr>
          <w:noProof/>
        </w:rPr>
        <w:t>(</w:t>
      </w:r>
      <w:r w:rsidR="006A65FD" w:rsidRPr="006A65FD">
        <w:rPr>
          <w:noProof/>
        </w:rPr>
        <w:t>AAR/ABD/AHR/DIP/DSH/MSN/NSM</w:t>
      </w:r>
      <w:r w:rsidR="000867DE">
        <w:rPr>
          <w:noProof/>
        </w:rPr>
        <w:t xml:space="preserve">) </w:t>
      </w:r>
      <w:r>
        <w:rPr>
          <w:noProof/>
        </w:rPr>
        <w:t xml:space="preserve">of theory teacher and </w:t>
      </w:r>
    </w:p>
    <w:p w:rsidR="00E933EB" w:rsidRDefault="00E933EB" w:rsidP="00FF36BD">
      <w:pPr>
        <w:pStyle w:val="ListParagraph"/>
        <w:ind w:right="-360"/>
        <w:rPr>
          <w:noProof/>
        </w:rPr>
      </w:pPr>
      <w:r>
        <w:rPr>
          <w:noProof/>
        </w:rPr>
        <w:t>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</w:t>
      </w:r>
      <w:r w:rsidR="00371BD0" w:rsidRPr="00371BD0">
        <w:rPr>
          <w:b/>
        </w:rPr>
        <w:t xml:space="preserve"> </w:t>
      </w:r>
      <w:r w:rsidR="00371BD0" w:rsidRPr="00404BAF">
        <w:rPr>
          <w:b/>
        </w:rPr>
        <w:t>back part</w:t>
      </w:r>
      <w:r w:rsidR="00371BD0">
        <w:t xml:space="preserve"> of </w:t>
      </w:r>
      <w:r w:rsidR="00371BD0" w:rsidRPr="009B0377">
        <w:t>t</w:t>
      </w:r>
      <w:r w:rsidR="00371BD0">
        <w:t>he</w:t>
      </w:r>
      <w:r w:rsidRPr="00FA0961">
        <w:rPr>
          <w:noProof/>
        </w:rPr>
        <w:t xml:space="preserve"> the answer script for rough work.</w:t>
      </w:r>
    </w:p>
    <w:p w:rsidR="00443BF0" w:rsidRPr="00404BAF" w:rsidRDefault="00443BF0" w:rsidP="00443BF0">
      <w:pPr>
        <w:numPr>
          <w:ilvl w:val="0"/>
          <w:numId w:val="18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 w:rsidR="00443BF0">
        <w:rPr>
          <w:noProof/>
        </w:rPr>
        <w:t>of Q</w:t>
      </w:r>
      <w:r>
        <w:rPr>
          <w:noProof/>
        </w:rPr>
        <w:t xml:space="preserve">uestion </w:t>
      </w:r>
      <w:r w:rsidR="00C43F31">
        <w:rPr>
          <w:noProof/>
        </w:rPr>
        <w:t>2</w:t>
      </w:r>
      <w:r>
        <w:rPr>
          <w:noProof/>
        </w:rPr>
        <w:t xml:space="preserve">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5B23C0" w:rsidRDefault="005B23C0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667100" w:rsidRDefault="00FA0961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</w:t>
      </w:r>
      <w:r w:rsidR="00667100">
        <w:rPr>
          <w:noProof/>
          <w:sz w:val="20"/>
          <w:szCs w:val="20"/>
        </w:rPr>
        <w:t>___</w:t>
      </w:r>
      <w:r>
        <w:rPr>
          <w:noProof/>
          <w:sz w:val="20"/>
          <w:szCs w:val="20"/>
        </w:rPr>
        <w:t xml:space="preserve"> ID: _______________</w:t>
      </w:r>
      <w:r w:rsidR="00667100">
        <w:rPr>
          <w:noProof/>
          <w:sz w:val="20"/>
          <w:szCs w:val="20"/>
        </w:rPr>
        <w:t>_______</w:t>
      </w:r>
    </w:p>
    <w:p w:rsidR="00667100" w:rsidRDefault="00667100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126E5A" w:rsidRPr="00FA0961" w:rsidRDefault="00F7716B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5B23C0">
      <w:pPr>
        <w:pStyle w:val="Header"/>
        <w:tabs>
          <w:tab w:val="clear" w:pos="4320"/>
          <w:tab w:val="clear" w:pos="8640"/>
        </w:tabs>
        <w:ind w:left="720"/>
        <w:contextualSpacing/>
        <w:rPr>
          <w:noProof/>
          <w:sz w:val="20"/>
          <w:szCs w:val="20"/>
        </w:rPr>
      </w:pPr>
    </w:p>
    <w:p w:rsidR="00126E5A" w:rsidRPr="00FA0961" w:rsidRDefault="00126E5A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</w:p>
    <w:p w:rsidR="00AC1429" w:rsidRPr="00FA0961" w:rsidRDefault="00AC1429" w:rsidP="005B23C0">
      <w:pPr>
        <w:pStyle w:val="Header"/>
        <w:tabs>
          <w:tab w:val="left" w:pos="720"/>
        </w:tabs>
        <w:ind w:left="720"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Lab Room Number _______________  Lab </w:t>
      </w:r>
      <w:r w:rsidR="00443BF0">
        <w:rPr>
          <w:noProof/>
          <w:sz w:val="20"/>
          <w:szCs w:val="20"/>
        </w:rPr>
        <w:t>Day and Time</w:t>
      </w:r>
      <w:r w:rsidRPr="00FA0961">
        <w:rPr>
          <w:noProof/>
          <w:sz w:val="20"/>
          <w:szCs w:val="20"/>
        </w:rPr>
        <w:t>_______________</w:t>
      </w:r>
      <w:r w:rsidR="00F66C72">
        <w:rPr>
          <w:noProof/>
          <w:sz w:val="20"/>
          <w:szCs w:val="20"/>
        </w:rPr>
        <w:t>____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F60696" w:rsidRDefault="00F6069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  <w:r w:rsidRPr="00800EB2">
        <w:rPr>
          <w:rFonts w:ascii="Cambria" w:hAnsi="Cambria"/>
          <w:noProof/>
        </w:rPr>
        <w:t xml:space="preserve">Draw the flowchart of a program that asks the user for the value of </w:t>
      </w:r>
      <w:r w:rsidRPr="00364770">
        <w:rPr>
          <w:rFonts w:ascii="Cambria" w:hAnsi="Cambria"/>
          <w:b/>
          <w:noProof/>
        </w:rPr>
        <w:t>n</w:t>
      </w:r>
      <w:r w:rsidRPr="00800EB2">
        <w:rPr>
          <w:rFonts w:ascii="Cambria" w:hAnsi="Cambria"/>
          <w:noProof/>
        </w:rPr>
        <w:t xml:space="preserve"> as input 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  <w:r w:rsidRPr="00800EB2">
        <w:rPr>
          <w:rFonts w:ascii="Cambria" w:hAnsi="Cambria"/>
          <w:noProof/>
        </w:rPr>
        <w:t xml:space="preserve">and then prints first n terms of the following series using a loop. 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</w:p>
    <w:p w:rsidR="00800EB2" w:rsidRPr="00800EB2" w:rsidRDefault="009B7AF2" w:rsidP="0009306B">
      <w:pPr>
        <w:ind w:left="720"/>
        <w:rPr>
          <w:rFonts w:ascii="Cambria" w:hAnsi="Cambria"/>
          <w:noProof/>
        </w:rPr>
      </w:pPr>
      <w:r>
        <w:rPr>
          <w:rFonts w:ascii="Cambria" w:hAnsi="Cambria"/>
          <w:noProof/>
        </w:rPr>
        <w:t>8192</w:t>
      </w:r>
      <w:r w:rsidR="00800EB2" w:rsidRPr="00800EB2">
        <w:rPr>
          <w:rFonts w:ascii="Cambria" w:hAnsi="Cambria"/>
          <w:noProof/>
        </w:rPr>
        <w:t xml:space="preserve">,   </w:t>
      </w:r>
      <w:r>
        <w:rPr>
          <w:rFonts w:ascii="Cambria" w:hAnsi="Cambria"/>
          <w:noProof/>
        </w:rPr>
        <w:t>8192</w:t>
      </w:r>
      <w:r w:rsidR="00800EB2" w:rsidRPr="00800EB2">
        <w:rPr>
          <w:rFonts w:ascii="Cambria" w:hAnsi="Cambria"/>
          <w:noProof/>
        </w:rPr>
        <w:t xml:space="preserve">,   </w:t>
      </w:r>
      <w:r w:rsidR="00800EB2" w:rsidRPr="003D5C34">
        <w:rPr>
          <w:rFonts w:ascii="Cambria" w:hAnsi="Cambria"/>
          <w:b/>
          <w:noProof/>
        </w:rPr>
        <w:t>-</w:t>
      </w:r>
      <w:r>
        <w:rPr>
          <w:rFonts w:ascii="Cambria" w:hAnsi="Cambria"/>
          <w:noProof/>
        </w:rPr>
        <w:t>8192</w:t>
      </w:r>
      <w:r w:rsidR="00800EB2" w:rsidRPr="00800EB2">
        <w:rPr>
          <w:rFonts w:ascii="Cambria" w:hAnsi="Cambria"/>
          <w:noProof/>
        </w:rPr>
        <w:t xml:space="preserve">,   </w:t>
      </w:r>
      <w:r>
        <w:rPr>
          <w:rFonts w:ascii="Cambria" w:hAnsi="Cambria"/>
          <w:noProof/>
        </w:rPr>
        <w:t>8192</w:t>
      </w:r>
      <w:r w:rsidR="00800EB2" w:rsidRPr="00800EB2">
        <w:rPr>
          <w:rFonts w:ascii="Cambria" w:hAnsi="Cambria"/>
          <w:noProof/>
        </w:rPr>
        <w:t xml:space="preserve">,  </w:t>
      </w:r>
      <w:r>
        <w:rPr>
          <w:rFonts w:ascii="Cambria" w:hAnsi="Cambria"/>
          <w:noProof/>
        </w:rPr>
        <w:t>8192</w:t>
      </w:r>
      <w:r w:rsidR="00800EB2">
        <w:rPr>
          <w:rFonts w:ascii="Cambria" w:hAnsi="Cambria"/>
          <w:noProof/>
        </w:rPr>
        <w:t xml:space="preserve">, </w:t>
      </w:r>
      <w:r w:rsidR="00800EB2" w:rsidRPr="003D5C34">
        <w:rPr>
          <w:rFonts w:ascii="Cambria" w:hAnsi="Cambria"/>
          <w:b/>
          <w:noProof/>
        </w:rPr>
        <w:t>-</w:t>
      </w:r>
      <w:r>
        <w:rPr>
          <w:rFonts w:ascii="Cambria" w:hAnsi="Cambria"/>
          <w:noProof/>
        </w:rPr>
        <w:t>8192</w:t>
      </w:r>
      <w:r w:rsidR="00F00C4B">
        <w:rPr>
          <w:rFonts w:ascii="Cambria" w:hAnsi="Cambria"/>
          <w:noProof/>
        </w:rPr>
        <w:t xml:space="preserve">, 8192,  </w:t>
      </w:r>
      <w:r w:rsidR="00800EB2" w:rsidRPr="00800EB2">
        <w:rPr>
          <w:rFonts w:ascii="Cambria" w:hAnsi="Cambria"/>
          <w:noProof/>
        </w:rPr>
        <w:t xml:space="preserve">. . . . . . . . . . up </w:t>
      </w:r>
      <w:r w:rsidR="00800EB2" w:rsidRPr="0049483C">
        <w:rPr>
          <w:rFonts w:ascii="Cambria" w:hAnsi="Cambria"/>
          <w:b/>
          <w:noProof/>
        </w:rPr>
        <w:t>n</w:t>
      </w:r>
      <w:r w:rsidR="00800EB2" w:rsidRPr="0049483C">
        <w:rPr>
          <w:rFonts w:ascii="Cambria" w:hAnsi="Cambria"/>
          <w:noProof/>
          <w:vertAlign w:val="superscript"/>
        </w:rPr>
        <w:t>th</w:t>
      </w:r>
      <w:r w:rsidR="00800EB2" w:rsidRPr="00800EB2">
        <w:rPr>
          <w:rFonts w:ascii="Cambria" w:hAnsi="Cambria"/>
          <w:noProof/>
        </w:rPr>
        <w:t xml:space="preserve"> term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</w:p>
    <w:p w:rsidR="00800EB2" w:rsidRPr="003D5C34" w:rsidRDefault="00800EB2" w:rsidP="0009306B">
      <w:pPr>
        <w:ind w:left="720"/>
        <w:rPr>
          <w:rFonts w:ascii="Cambria" w:hAnsi="Cambria"/>
          <w:b/>
          <w:noProof/>
        </w:rPr>
      </w:pPr>
      <w:r w:rsidRPr="003D5C34">
        <w:rPr>
          <w:rFonts w:ascii="Cambria" w:hAnsi="Cambria"/>
          <w:b/>
          <w:noProof/>
        </w:rPr>
        <w:t>Example</w:t>
      </w:r>
      <w:r w:rsidR="003D5C34" w:rsidRPr="003D5C34">
        <w:rPr>
          <w:rFonts w:ascii="Cambria" w:hAnsi="Cambria"/>
          <w:b/>
          <w:noProof/>
        </w:rPr>
        <w:t>s</w:t>
      </w:r>
      <w:r w:rsidRPr="003D5C34">
        <w:rPr>
          <w:rFonts w:ascii="Cambria" w:hAnsi="Cambria"/>
          <w:b/>
          <w:noProof/>
        </w:rPr>
        <w:t xml:space="preserve">: </w:t>
      </w:r>
    </w:p>
    <w:p w:rsidR="00800EB2" w:rsidRPr="00800EB2" w:rsidRDefault="00800EB2" w:rsidP="0009306B">
      <w:pPr>
        <w:ind w:left="720"/>
        <w:rPr>
          <w:rFonts w:ascii="Cambria" w:hAnsi="Cambria"/>
          <w:noProof/>
        </w:rPr>
      </w:pPr>
      <w:r w:rsidRPr="00800EB2">
        <w:rPr>
          <w:rFonts w:ascii="Cambria" w:hAnsi="Cambria"/>
          <w:noProof/>
        </w:rPr>
        <w:t xml:space="preserve">If user gives n=2, print   </w:t>
      </w:r>
      <w:r w:rsidR="009B7AF2">
        <w:rPr>
          <w:rFonts w:ascii="Cambria" w:hAnsi="Cambria"/>
          <w:noProof/>
        </w:rPr>
        <w:t>8192</w:t>
      </w:r>
      <w:r w:rsidRPr="00800EB2">
        <w:rPr>
          <w:rFonts w:ascii="Cambria" w:hAnsi="Cambria"/>
          <w:noProof/>
        </w:rPr>
        <w:t xml:space="preserve">,   </w:t>
      </w:r>
      <w:r w:rsidR="009B7AF2">
        <w:rPr>
          <w:rFonts w:ascii="Cambria" w:hAnsi="Cambria"/>
          <w:noProof/>
        </w:rPr>
        <w:t>8192</w:t>
      </w:r>
    </w:p>
    <w:p w:rsidR="003944BD" w:rsidRDefault="00800EB2" w:rsidP="0009306B">
      <w:pPr>
        <w:ind w:left="720"/>
        <w:rPr>
          <w:rFonts w:ascii="Cambria" w:hAnsi="Cambria"/>
          <w:noProof/>
          <w:sz w:val="38"/>
        </w:rPr>
      </w:pPr>
      <w:r w:rsidRPr="00800EB2">
        <w:rPr>
          <w:rFonts w:ascii="Cambria" w:hAnsi="Cambria"/>
          <w:noProof/>
        </w:rPr>
        <w:t xml:space="preserve">If user gives n=3, print   </w:t>
      </w:r>
      <w:r w:rsidR="009B7AF2">
        <w:rPr>
          <w:rFonts w:ascii="Cambria" w:hAnsi="Cambria"/>
          <w:noProof/>
        </w:rPr>
        <w:t>8192</w:t>
      </w:r>
      <w:r w:rsidRPr="00800EB2">
        <w:rPr>
          <w:rFonts w:ascii="Cambria" w:hAnsi="Cambria"/>
          <w:noProof/>
        </w:rPr>
        <w:t xml:space="preserve">,   </w:t>
      </w:r>
      <w:r w:rsidR="009B7AF2">
        <w:rPr>
          <w:rFonts w:ascii="Cambria" w:hAnsi="Cambria"/>
          <w:noProof/>
        </w:rPr>
        <w:t>8192</w:t>
      </w:r>
      <w:r w:rsidRPr="00800EB2">
        <w:rPr>
          <w:rFonts w:ascii="Cambria" w:hAnsi="Cambria"/>
          <w:noProof/>
        </w:rPr>
        <w:t xml:space="preserve">,   </w:t>
      </w:r>
      <w:r w:rsidRPr="003D5C34">
        <w:rPr>
          <w:rFonts w:ascii="Cambria" w:hAnsi="Cambria"/>
          <w:b/>
          <w:noProof/>
        </w:rPr>
        <w:t>-</w:t>
      </w:r>
      <w:r w:rsidR="009B7AF2">
        <w:rPr>
          <w:rFonts w:ascii="Cambria" w:hAnsi="Cambria"/>
          <w:noProof/>
        </w:rPr>
        <w:t>8192</w:t>
      </w:r>
    </w:p>
    <w:p w:rsidR="003D5C34" w:rsidRDefault="003D5C34" w:rsidP="0009306B">
      <w:pPr>
        <w:ind w:left="720"/>
        <w:rPr>
          <w:rFonts w:ascii="Cambria" w:hAnsi="Cambria"/>
          <w:noProof/>
          <w:sz w:val="38"/>
        </w:rPr>
      </w:pPr>
      <w:r w:rsidRPr="00800EB2">
        <w:rPr>
          <w:rFonts w:ascii="Cambria" w:hAnsi="Cambria"/>
          <w:noProof/>
        </w:rPr>
        <w:t>If user gives n=</w:t>
      </w:r>
      <w:r>
        <w:rPr>
          <w:rFonts w:ascii="Cambria" w:hAnsi="Cambria"/>
          <w:noProof/>
        </w:rPr>
        <w:t>4</w:t>
      </w:r>
      <w:r w:rsidRPr="00800EB2">
        <w:rPr>
          <w:rFonts w:ascii="Cambria" w:hAnsi="Cambria"/>
          <w:noProof/>
        </w:rPr>
        <w:t xml:space="preserve">, print   </w:t>
      </w:r>
      <w:r>
        <w:rPr>
          <w:rFonts w:ascii="Cambria" w:hAnsi="Cambria"/>
          <w:noProof/>
        </w:rPr>
        <w:t>8192</w:t>
      </w:r>
      <w:r w:rsidRPr="00800EB2">
        <w:rPr>
          <w:rFonts w:ascii="Cambria" w:hAnsi="Cambria"/>
          <w:noProof/>
        </w:rPr>
        <w:t xml:space="preserve">,   </w:t>
      </w:r>
      <w:r>
        <w:rPr>
          <w:rFonts w:ascii="Cambria" w:hAnsi="Cambria"/>
          <w:noProof/>
        </w:rPr>
        <w:t>8192</w:t>
      </w:r>
      <w:r w:rsidRPr="00800EB2">
        <w:rPr>
          <w:rFonts w:ascii="Cambria" w:hAnsi="Cambria"/>
          <w:noProof/>
        </w:rPr>
        <w:t xml:space="preserve">,   </w:t>
      </w:r>
      <w:r w:rsidRPr="003D5C34">
        <w:rPr>
          <w:rFonts w:ascii="Cambria" w:hAnsi="Cambria"/>
          <w:b/>
          <w:noProof/>
        </w:rPr>
        <w:t>-</w:t>
      </w:r>
      <w:r>
        <w:rPr>
          <w:rFonts w:ascii="Cambria" w:hAnsi="Cambria"/>
          <w:noProof/>
        </w:rPr>
        <w:t>8192,   8192</w:t>
      </w:r>
    </w:p>
    <w:p w:rsidR="003F1019" w:rsidRDefault="003F1019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 w:rsidRPr="00EB0B33">
        <w:rPr>
          <w:b/>
          <w:bCs/>
          <w:iCs/>
          <w:noProof/>
          <w:sz w:val="28"/>
          <w:szCs w:val="28"/>
          <w:u w:val="single"/>
        </w:rPr>
        <w:t>1</w:t>
      </w:r>
      <w:r w:rsidR="006A65FD">
        <w:rPr>
          <w:b/>
          <w:bCs/>
          <w:iCs/>
          <w:noProof/>
          <w:sz w:val="28"/>
          <w:szCs w:val="28"/>
          <w:u w:val="single"/>
        </w:rPr>
        <w:t>2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public class Q2A {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public static void main(String[] </w:t>
            </w:r>
            <w:proofErr w:type="spellStart"/>
            <w:r w:rsidRPr="00F14E1A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F14E1A">
              <w:rPr>
                <w:rFonts w:ascii="Courier New" w:hAnsi="Courier New" w:cs="Courier New"/>
                <w:b/>
              </w:rPr>
              <w:t xml:space="preserve">) { 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 xml:space="preserve"> a=48,b=18,d=0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while (a%2==0 &amp;&amp; b%2==0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a)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b /= 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++d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while (a!=b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if (a%2==0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a /= 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 else if (b%2==0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b /= 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 else if (a &gt; b)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a = (a - b)/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 else {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    b = (b - a)/2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a)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b);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330304" w:rsidRPr="00FA0961" w:rsidTr="00A75F74">
        <w:trPr>
          <w:jc w:val="center"/>
        </w:trPr>
        <w:tc>
          <w:tcPr>
            <w:tcW w:w="9769" w:type="dxa"/>
          </w:tcPr>
          <w:p w:rsidR="00330304" w:rsidRPr="00330304" w:rsidRDefault="00330304" w:rsidP="00330304">
            <w:pPr>
              <w:rPr>
                <w:rFonts w:ascii="Courier New" w:hAnsi="Courier New" w:cs="Courier New"/>
                <w:b/>
              </w:rPr>
            </w:pPr>
            <w:r w:rsidRPr="00330304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330304">
              <w:rPr>
                <w:rFonts w:ascii="Courier New" w:hAnsi="Courier New" w:cs="Courier New"/>
                <w:b/>
              </w:rPr>
              <w:t>a+b+d</w:t>
            </w:r>
            <w:proofErr w:type="spellEnd"/>
            <w:r w:rsidRPr="00330304">
              <w:rPr>
                <w:rFonts w:ascii="Courier New" w:hAnsi="Courier New" w:cs="Courier New"/>
                <w:b/>
              </w:rPr>
              <w:t>);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F14E1A" w:rsidRPr="00FA0961" w:rsidTr="00A75F74">
        <w:trPr>
          <w:jc w:val="center"/>
        </w:trPr>
        <w:tc>
          <w:tcPr>
            <w:tcW w:w="9769" w:type="dxa"/>
          </w:tcPr>
          <w:p w:rsidR="00F14E1A" w:rsidRPr="00F14E1A" w:rsidRDefault="00F14E1A" w:rsidP="00F14E1A">
            <w:pPr>
              <w:rPr>
                <w:rFonts w:ascii="Courier New" w:hAnsi="Courier New" w:cs="Courier New"/>
                <w:b/>
              </w:rPr>
            </w:pPr>
            <w:r w:rsidRPr="00F14E1A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DC782C" w:rsidRPr="00FA0961" w:rsidRDefault="00DC782C" w:rsidP="00DC782C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6C2F61" w:rsidRPr="00FA0961" w:rsidRDefault="006C2F61" w:rsidP="006C2F61">
      <w:pPr>
        <w:rPr>
          <w:b/>
          <w:bCs/>
          <w:noProof/>
        </w:rPr>
      </w:pPr>
      <w:r w:rsidRPr="00FA0961">
        <w:rPr>
          <w:b/>
          <w:bCs/>
          <w:noProof/>
        </w:rPr>
        <w:t xml:space="preserve">Show </w:t>
      </w:r>
      <w:r>
        <w:rPr>
          <w:b/>
          <w:bCs/>
          <w:noProof/>
        </w:rPr>
        <w:t>output of</w:t>
      </w:r>
      <w:r w:rsidRPr="00FA0961">
        <w:rPr>
          <w:b/>
          <w:bCs/>
          <w:noProof/>
        </w:rPr>
        <w:t xml:space="preserve"> the above program:</w:t>
      </w:r>
    </w:p>
    <w:p w:rsidR="00DC782C" w:rsidRPr="00FA0961" w:rsidRDefault="00DC782C" w:rsidP="006C2F61">
      <w:pPr>
        <w:rPr>
          <w:noProof/>
        </w:rPr>
      </w:pPr>
      <w:r w:rsidRPr="00FA0961">
        <w:rPr>
          <w:noProof/>
        </w:rPr>
        <w:t xml:space="preserve">[Answer on the question paper. </w:t>
      </w:r>
      <w:r w:rsidRPr="00DC782C">
        <w:rPr>
          <w:b/>
          <w:noProof/>
          <w:sz w:val="22"/>
        </w:rPr>
        <w:t>There are NO errors / mistakes in this question. The question is correct.</w:t>
      </w:r>
      <w:r w:rsidRPr="00FA0961"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</w:tblGrid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  <w:tr w:rsidR="009C78D0" w:rsidRPr="00FA0961" w:rsidTr="009C78D0">
        <w:trPr>
          <w:trHeight w:val="434"/>
        </w:trPr>
        <w:tc>
          <w:tcPr>
            <w:tcW w:w="1316" w:type="dxa"/>
          </w:tcPr>
          <w:p w:rsidR="009C78D0" w:rsidRPr="009C78D0" w:rsidRDefault="009C78D0" w:rsidP="009C78D0">
            <w:pPr>
              <w:rPr>
                <w:b/>
                <w:sz w:val="30"/>
              </w:rPr>
            </w:pPr>
          </w:p>
        </w:tc>
      </w:tr>
    </w:tbl>
    <w:p w:rsidR="00DC782C" w:rsidRPr="00FA0961" w:rsidRDefault="00DC782C" w:rsidP="000D5C7E">
      <w:pPr>
        <w:jc w:val="center"/>
        <w:rPr>
          <w:rFonts w:ascii="Trebuchet MS" w:hAnsi="Trebuchet MS"/>
          <w:noProof/>
        </w:rPr>
      </w:pPr>
    </w:p>
    <w:sectPr w:rsidR="00DC782C" w:rsidRPr="00FA0961" w:rsidSect="00667100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9C7" w:rsidRDefault="00C019C7">
      <w:r>
        <w:separator/>
      </w:r>
    </w:p>
  </w:endnote>
  <w:endnote w:type="continuationSeparator" w:id="0">
    <w:p w:rsidR="00C019C7" w:rsidRDefault="00C0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6C0410">
      <w:rPr>
        <w:noProof/>
      </w:rPr>
      <w:t>2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6C0410">
      <w:rPr>
        <w:noProof/>
      </w:rPr>
      <w:t>2</w:t>
    </w:r>
    <w:r w:rsidR="004F2B60">
      <w:rPr>
        <w:noProof/>
      </w:rPr>
      <w:fldChar w:fldCharType="end"/>
    </w:r>
    <w:r w:rsidR="00DC782C">
      <w:rPr>
        <w:noProof/>
      </w:rPr>
      <w:t>,</w:t>
    </w:r>
    <w:r w:rsidR="00ED3B86">
      <w:t xml:space="preserve"> Set A</w:t>
    </w:r>
    <w:r w:rsidR="00DC782C">
      <w:t>, CSE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9C7" w:rsidRDefault="00C019C7">
      <w:r>
        <w:separator/>
      </w:r>
    </w:p>
  </w:footnote>
  <w:footnote w:type="continuationSeparator" w:id="0">
    <w:p w:rsidR="00C019C7" w:rsidRDefault="00C01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A0B"/>
    <w:multiLevelType w:val="hybridMultilevel"/>
    <w:tmpl w:val="DB666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6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3"/>
  </w:num>
  <w:num w:numId="8">
    <w:abstractNumId w:val="2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19"/>
  </w:num>
  <w:num w:numId="18">
    <w:abstractNumId w:val="16"/>
  </w:num>
  <w:num w:numId="19">
    <w:abstractNumId w:val="15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7DE"/>
    <w:rsid w:val="00086F36"/>
    <w:rsid w:val="00090E0F"/>
    <w:rsid w:val="00092134"/>
    <w:rsid w:val="0009306B"/>
    <w:rsid w:val="0009498B"/>
    <w:rsid w:val="00096760"/>
    <w:rsid w:val="00097363"/>
    <w:rsid w:val="00097C57"/>
    <w:rsid w:val="00097EC4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0CDE"/>
    <w:rsid w:val="000F3EA4"/>
    <w:rsid w:val="000F5199"/>
    <w:rsid w:val="00102620"/>
    <w:rsid w:val="00102E09"/>
    <w:rsid w:val="001031BF"/>
    <w:rsid w:val="001067C5"/>
    <w:rsid w:val="00107084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5FF0"/>
    <w:rsid w:val="00137353"/>
    <w:rsid w:val="00143734"/>
    <w:rsid w:val="0014588C"/>
    <w:rsid w:val="00151588"/>
    <w:rsid w:val="00153FA4"/>
    <w:rsid w:val="00154DC1"/>
    <w:rsid w:val="0015561A"/>
    <w:rsid w:val="001566C5"/>
    <w:rsid w:val="001672E5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164D6"/>
    <w:rsid w:val="002322C6"/>
    <w:rsid w:val="00235CD3"/>
    <w:rsid w:val="002377A5"/>
    <w:rsid w:val="00237FE5"/>
    <w:rsid w:val="00240B61"/>
    <w:rsid w:val="002411DE"/>
    <w:rsid w:val="00245859"/>
    <w:rsid w:val="00250B37"/>
    <w:rsid w:val="0025736B"/>
    <w:rsid w:val="00257CE6"/>
    <w:rsid w:val="002666D3"/>
    <w:rsid w:val="00266820"/>
    <w:rsid w:val="00266E02"/>
    <w:rsid w:val="00271A49"/>
    <w:rsid w:val="002767E9"/>
    <w:rsid w:val="0027709E"/>
    <w:rsid w:val="00281282"/>
    <w:rsid w:val="002933E8"/>
    <w:rsid w:val="002972EE"/>
    <w:rsid w:val="002A02AF"/>
    <w:rsid w:val="002A21A5"/>
    <w:rsid w:val="002A2829"/>
    <w:rsid w:val="002A393F"/>
    <w:rsid w:val="002A47B0"/>
    <w:rsid w:val="002A7A2F"/>
    <w:rsid w:val="002B0675"/>
    <w:rsid w:val="002B68E4"/>
    <w:rsid w:val="002B6E9E"/>
    <w:rsid w:val="002C0C27"/>
    <w:rsid w:val="002C10CA"/>
    <w:rsid w:val="002C5F4B"/>
    <w:rsid w:val="002E052F"/>
    <w:rsid w:val="002F02CF"/>
    <w:rsid w:val="002F04B7"/>
    <w:rsid w:val="002F097E"/>
    <w:rsid w:val="002F0BAA"/>
    <w:rsid w:val="002F7B2E"/>
    <w:rsid w:val="00303978"/>
    <w:rsid w:val="00305E1B"/>
    <w:rsid w:val="00310777"/>
    <w:rsid w:val="0031249C"/>
    <w:rsid w:val="003205E0"/>
    <w:rsid w:val="00325CDD"/>
    <w:rsid w:val="0032749A"/>
    <w:rsid w:val="00330000"/>
    <w:rsid w:val="00330304"/>
    <w:rsid w:val="003321F1"/>
    <w:rsid w:val="00337153"/>
    <w:rsid w:val="00342ECB"/>
    <w:rsid w:val="00344B5D"/>
    <w:rsid w:val="00345C41"/>
    <w:rsid w:val="0035160C"/>
    <w:rsid w:val="00364770"/>
    <w:rsid w:val="00364DD3"/>
    <w:rsid w:val="00370261"/>
    <w:rsid w:val="00371B7C"/>
    <w:rsid w:val="00371BD0"/>
    <w:rsid w:val="00372117"/>
    <w:rsid w:val="003774B2"/>
    <w:rsid w:val="003816BF"/>
    <w:rsid w:val="00385868"/>
    <w:rsid w:val="00385D67"/>
    <w:rsid w:val="00387496"/>
    <w:rsid w:val="00391A7E"/>
    <w:rsid w:val="0039387E"/>
    <w:rsid w:val="003944BD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D5C34"/>
    <w:rsid w:val="003E7D9C"/>
    <w:rsid w:val="003F1019"/>
    <w:rsid w:val="003F1434"/>
    <w:rsid w:val="003F5D97"/>
    <w:rsid w:val="003F6ACA"/>
    <w:rsid w:val="00401366"/>
    <w:rsid w:val="00401FF5"/>
    <w:rsid w:val="0040510F"/>
    <w:rsid w:val="004146C8"/>
    <w:rsid w:val="00414E56"/>
    <w:rsid w:val="004224B4"/>
    <w:rsid w:val="0042270C"/>
    <w:rsid w:val="0042345F"/>
    <w:rsid w:val="0042373E"/>
    <w:rsid w:val="00423A0A"/>
    <w:rsid w:val="004330B3"/>
    <w:rsid w:val="004345A7"/>
    <w:rsid w:val="004416A9"/>
    <w:rsid w:val="00443BF0"/>
    <w:rsid w:val="00444624"/>
    <w:rsid w:val="004534AD"/>
    <w:rsid w:val="004609AC"/>
    <w:rsid w:val="00463D1A"/>
    <w:rsid w:val="00470CE4"/>
    <w:rsid w:val="0047170C"/>
    <w:rsid w:val="004802C6"/>
    <w:rsid w:val="0048267D"/>
    <w:rsid w:val="00483B1F"/>
    <w:rsid w:val="00491678"/>
    <w:rsid w:val="00492482"/>
    <w:rsid w:val="00493B10"/>
    <w:rsid w:val="0049483C"/>
    <w:rsid w:val="00495D4C"/>
    <w:rsid w:val="004A25F8"/>
    <w:rsid w:val="004A3159"/>
    <w:rsid w:val="004A5583"/>
    <w:rsid w:val="004B1E0B"/>
    <w:rsid w:val="004B5A1D"/>
    <w:rsid w:val="004B6447"/>
    <w:rsid w:val="004B6A6A"/>
    <w:rsid w:val="004B7B26"/>
    <w:rsid w:val="004C737C"/>
    <w:rsid w:val="004D15E1"/>
    <w:rsid w:val="004D22FF"/>
    <w:rsid w:val="004E4447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527"/>
    <w:rsid w:val="00571688"/>
    <w:rsid w:val="00571AEB"/>
    <w:rsid w:val="0057547F"/>
    <w:rsid w:val="00584EEC"/>
    <w:rsid w:val="0058601F"/>
    <w:rsid w:val="00587309"/>
    <w:rsid w:val="00587987"/>
    <w:rsid w:val="00593FCD"/>
    <w:rsid w:val="005A014E"/>
    <w:rsid w:val="005A77DF"/>
    <w:rsid w:val="005B23C0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543A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3FBE"/>
    <w:rsid w:val="00666122"/>
    <w:rsid w:val="00666458"/>
    <w:rsid w:val="00666B50"/>
    <w:rsid w:val="00667100"/>
    <w:rsid w:val="00671886"/>
    <w:rsid w:val="00672A26"/>
    <w:rsid w:val="00673761"/>
    <w:rsid w:val="006739C9"/>
    <w:rsid w:val="00677752"/>
    <w:rsid w:val="00680B64"/>
    <w:rsid w:val="00680B68"/>
    <w:rsid w:val="00682912"/>
    <w:rsid w:val="006A65FD"/>
    <w:rsid w:val="006B05FD"/>
    <w:rsid w:val="006B44F0"/>
    <w:rsid w:val="006B4D7E"/>
    <w:rsid w:val="006B67B7"/>
    <w:rsid w:val="006B7A02"/>
    <w:rsid w:val="006C0410"/>
    <w:rsid w:val="006C1741"/>
    <w:rsid w:val="006C2F61"/>
    <w:rsid w:val="006C45CF"/>
    <w:rsid w:val="006C56DC"/>
    <w:rsid w:val="006C6902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230"/>
    <w:rsid w:val="00726BAF"/>
    <w:rsid w:val="00727AD6"/>
    <w:rsid w:val="00743F6F"/>
    <w:rsid w:val="0074623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455"/>
    <w:rsid w:val="00786A5D"/>
    <w:rsid w:val="00792347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E7AC3"/>
    <w:rsid w:val="007F0692"/>
    <w:rsid w:val="007F129B"/>
    <w:rsid w:val="00800EB2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1F6D"/>
    <w:rsid w:val="00823D1A"/>
    <w:rsid w:val="008301D6"/>
    <w:rsid w:val="008414AB"/>
    <w:rsid w:val="00841606"/>
    <w:rsid w:val="008417ED"/>
    <w:rsid w:val="00842C69"/>
    <w:rsid w:val="0084388D"/>
    <w:rsid w:val="00846B3E"/>
    <w:rsid w:val="00846FCB"/>
    <w:rsid w:val="00852990"/>
    <w:rsid w:val="00856F2F"/>
    <w:rsid w:val="0086158F"/>
    <w:rsid w:val="008664E5"/>
    <w:rsid w:val="00867BE0"/>
    <w:rsid w:val="00871753"/>
    <w:rsid w:val="00873B93"/>
    <w:rsid w:val="00876A45"/>
    <w:rsid w:val="00882CA0"/>
    <w:rsid w:val="00883B2A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1FAD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1573"/>
    <w:rsid w:val="009B2CD8"/>
    <w:rsid w:val="009B568E"/>
    <w:rsid w:val="009B5718"/>
    <w:rsid w:val="009B6005"/>
    <w:rsid w:val="009B7AF2"/>
    <w:rsid w:val="009C7703"/>
    <w:rsid w:val="009C78D0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62B8"/>
    <w:rsid w:val="00A57C10"/>
    <w:rsid w:val="00A60895"/>
    <w:rsid w:val="00A615F9"/>
    <w:rsid w:val="00A61B06"/>
    <w:rsid w:val="00A626D4"/>
    <w:rsid w:val="00A67321"/>
    <w:rsid w:val="00A70EAD"/>
    <w:rsid w:val="00A70F85"/>
    <w:rsid w:val="00A731A9"/>
    <w:rsid w:val="00A802A1"/>
    <w:rsid w:val="00A80ABC"/>
    <w:rsid w:val="00A85551"/>
    <w:rsid w:val="00A866A6"/>
    <w:rsid w:val="00A91AE6"/>
    <w:rsid w:val="00A92264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3E8"/>
    <w:rsid w:val="00AC1429"/>
    <w:rsid w:val="00AC5358"/>
    <w:rsid w:val="00AC6580"/>
    <w:rsid w:val="00AC7A19"/>
    <w:rsid w:val="00AC7B47"/>
    <w:rsid w:val="00AD0018"/>
    <w:rsid w:val="00AD0FC9"/>
    <w:rsid w:val="00AD19B6"/>
    <w:rsid w:val="00AD355F"/>
    <w:rsid w:val="00AD5498"/>
    <w:rsid w:val="00AE1C0F"/>
    <w:rsid w:val="00AE6959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3D88"/>
    <w:rsid w:val="00B26D7F"/>
    <w:rsid w:val="00B27A8E"/>
    <w:rsid w:val="00B31FB1"/>
    <w:rsid w:val="00B34985"/>
    <w:rsid w:val="00B36A23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706"/>
    <w:rsid w:val="00BA3CC7"/>
    <w:rsid w:val="00BA5096"/>
    <w:rsid w:val="00BA7D63"/>
    <w:rsid w:val="00BB0E4F"/>
    <w:rsid w:val="00BB4CEE"/>
    <w:rsid w:val="00BC5278"/>
    <w:rsid w:val="00BD0BC6"/>
    <w:rsid w:val="00BD2298"/>
    <w:rsid w:val="00BD2B71"/>
    <w:rsid w:val="00BD38FC"/>
    <w:rsid w:val="00BD6A70"/>
    <w:rsid w:val="00BD7330"/>
    <w:rsid w:val="00BD7855"/>
    <w:rsid w:val="00BE0242"/>
    <w:rsid w:val="00BE5322"/>
    <w:rsid w:val="00BE5C7E"/>
    <w:rsid w:val="00BE76C8"/>
    <w:rsid w:val="00BF670F"/>
    <w:rsid w:val="00BF7756"/>
    <w:rsid w:val="00C019C7"/>
    <w:rsid w:val="00C0227E"/>
    <w:rsid w:val="00C07777"/>
    <w:rsid w:val="00C07EBF"/>
    <w:rsid w:val="00C1087F"/>
    <w:rsid w:val="00C13C77"/>
    <w:rsid w:val="00C15176"/>
    <w:rsid w:val="00C16E18"/>
    <w:rsid w:val="00C20DB2"/>
    <w:rsid w:val="00C25025"/>
    <w:rsid w:val="00C33843"/>
    <w:rsid w:val="00C402A0"/>
    <w:rsid w:val="00C41E76"/>
    <w:rsid w:val="00C425F8"/>
    <w:rsid w:val="00C429F6"/>
    <w:rsid w:val="00C42C1A"/>
    <w:rsid w:val="00C43F31"/>
    <w:rsid w:val="00C46807"/>
    <w:rsid w:val="00C50A92"/>
    <w:rsid w:val="00C5323E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02FF"/>
    <w:rsid w:val="00CA2697"/>
    <w:rsid w:val="00CA6550"/>
    <w:rsid w:val="00CA6F5D"/>
    <w:rsid w:val="00CB09F6"/>
    <w:rsid w:val="00CB4AB4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E5D9F"/>
    <w:rsid w:val="00CF4000"/>
    <w:rsid w:val="00CF6604"/>
    <w:rsid w:val="00D10162"/>
    <w:rsid w:val="00D152EA"/>
    <w:rsid w:val="00D248B0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142"/>
    <w:rsid w:val="00DB263A"/>
    <w:rsid w:val="00DB42AB"/>
    <w:rsid w:val="00DB4E54"/>
    <w:rsid w:val="00DB7B21"/>
    <w:rsid w:val="00DC0948"/>
    <w:rsid w:val="00DC4470"/>
    <w:rsid w:val="00DC62B4"/>
    <w:rsid w:val="00DC782C"/>
    <w:rsid w:val="00DC7A8B"/>
    <w:rsid w:val="00DD4655"/>
    <w:rsid w:val="00DD4848"/>
    <w:rsid w:val="00DD4D02"/>
    <w:rsid w:val="00DE0B4B"/>
    <w:rsid w:val="00DE293E"/>
    <w:rsid w:val="00DF1395"/>
    <w:rsid w:val="00E01375"/>
    <w:rsid w:val="00E063D8"/>
    <w:rsid w:val="00E0714F"/>
    <w:rsid w:val="00E1178C"/>
    <w:rsid w:val="00E121B3"/>
    <w:rsid w:val="00E14862"/>
    <w:rsid w:val="00E24447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3C47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B0B33"/>
    <w:rsid w:val="00EB5BF9"/>
    <w:rsid w:val="00EC569C"/>
    <w:rsid w:val="00EC5FF0"/>
    <w:rsid w:val="00EC607F"/>
    <w:rsid w:val="00ED07C4"/>
    <w:rsid w:val="00ED2D3C"/>
    <w:rsid w:val="00ED3B86"/>
    <w:rsid w:val="00ED7A1E"/>
    <w:rsid w:val="00EE1642"/>
    <w:rsid w:val="00EF021C"/>
    <w:rsid w:val="00EF0358"/>
    <w:rsid w:val="00EF0A45"/>
    <w:rsid w:val="00EF5557"/>
    <w:rsid w:val="00EF7192"/>
    <w:rsid w:val="00F00C4B"/>
    <w:rsid w:val="00F059E8"/>
    <w:rsid w:val="00F103D4"/>
    <w:rsid w:val="00F14439"/>
    <w:rsid w:val="00F14E1A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13BF"/>
    <w:rsid w:val="00F457DA"/>
    <w:rsid w:val="00F47BD4"/>
    <w:rsid w:val="00F526D9"/>
    <w:rsid w:val="00F53652"/>
    <w:rsid w:val="00F5681D"/>
    <w:rsid w:val="00F60696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A6C45"/>
    <w:rsid w:val="00FB1615"/>
    <w:rsid w:val="00FB1E98"/>
    <w:rsid w:val="00FC41DF"/>
    <w:rsid w:val="00FD17DF"/>
    <w:rsid w:val="00FE62D7"/>
    <w:rsid w:val="00FF0440"/>
    <w:rsid w:val="00FF056C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793C-2288-4959-A92B-882FEF2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8</cp:revision>
  <cp:lastPrinted>2018-07-05T10:42:00Z</cp:lastPrinted>
  <dcterms:created xsi:type="dcterms:W3CDTF">2018-07-05T10:56:00Z</dcterms:created>
  <dcterms:modified xsi:type="dcterms:W3CDTF">2018-07-05T11:01:00Z</dcterms:modified>
</cp:coreProperties>
</file>